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5D4FC57C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1</w:t>
            </w:r>
            <w:r w:rsidR="00DB519F" w:rsidRPr="0057722F">
              <w:rPr>
                <w:rFonts w:cs="Times New Roman"/>
                <w:sz w:val="24"/>
                <w:szCs w:val="24"/>
                <w:lang w:val="pt-PT"/>
              </w:rPr>
              <w:t>9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BE49CC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DB519F" w:rsidRPr="00BE49CC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BE49CC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220B582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?</w:t>
            </w:r>
          </w:p>
          <w:p w14:paraId="65B78981" w14:textId="77777777" w:rsidR="00BE49CC" w:rsidRPr="00BE49CC" w:rsidRDefault="00BE49CC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70A0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LlQIAALk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JBNiYuVAgAAuQ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4EA8403" id="Caixa de texto 15" o:spid="_x0000_s1027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oxlw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CReNoxlwIAAMA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D50B829" w14:textId="77777777" w:rsidR="004D6833" w:rsidRDefault="004D6833" w:rsidP="00DB519F">
            <w:pPr>
              <w:jc w:val="both"/>
              <w:rPr>
                <w:lang w:val="pt-PT"/>
              </w:rPr>
            </w:pP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D358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8" o:spid="_x0000_s1028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j5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cdL4+ZcCAADB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8073E01" id="Caixa de texto 19" o:spid="_x0000_s1029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OBLoBJgCAADB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4AAAC78" w:rsidR="004D6833" w:rsidRPr="00BE49CC" w:rsidRDefault="004D6833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 xml:space="preserve">Tendo respondido SIM, deve submeter o processo ao Ministério da Educação- </w:t>
            </w:r>
            <w:hyperlink r:id="rId8" w:history="1">
              <w:r w:rsidRPr="00BE49CC">
                <w:rPr>
                  <w:rStyle w:val="Hiperligao"/>
                  <w:lang w:val="pt-PT"/>
                </w:rPr>
                <w:t>http://mime.gepe.min-edu.pt/</w:t>
              </w:r>
            </w:hyperlink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422B5A2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uma Instituição com Comissão de Ética?</w:t>
            </w:r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7777777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674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30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U5c5jp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1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GmA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FI28B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020DAEC7" w:rsidR="005E16E0" w:rsidRPr="00FE7B6B" w:rsidRDefault="005E16E0" w:rsidP="005E16E0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>Tendo respondido SIM, deve submeter o processo à Comissão de Ética da Instituição onde pretende realizar o estudo.</w:t>
            </w:r>
          </w:p>
        </w:tc>
      </w:tr>
      <w:tr w:rsidR="006B78BC" w:rsidRPr="00BE49CC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Títul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BE49CC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E2E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r8lAIAALc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798399D" id="Caixa de texto 8" o:spid="_x0000_s1027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" fillcolor="white [3201]" strokeweight=".5pt">
                      <v:textbox>
                        <w:txbxContent>
                          <w:p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BE49CC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BE49CC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57722F" w:rsidRDefault="00F564BD" w:rsidP="003F18B9">
            <w:pPr>
              <w:spacing w:after="240" w:line="48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dam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BE49CC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57722F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Objetivos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433CA1D3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818E78F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início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BE49CC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E49CC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BE49CC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BE49CC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BE49CC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57722F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57722F" w:rsidRDefault="004A3C88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A1CA193" w14:textId="25087ABF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984F8CE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strumento (s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5798C450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57722F" w:rsidRDefault="00191815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do documento para informação e obtenção do consentimento)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</w:t>
            </w:r>
            <w:proofErr w:type="gramStart"/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>&lt; de</w:t>
            </w:r>
            <w:proofErr w:type="gramEnd"/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BE49CC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1C23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FEAC9D" id="Caixa de texto 6" o:spid="_x0000_s102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" fillcolor="white [3201]" strokeweight=".5pt">
                      <v:textbox>
                        <w:txbxContent>
                          <w:p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BE49CC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BE49CC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BE49CC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4619B26E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Se referiu algum risco do ponto anterior, especifique-o e justifique o porquê de não ser possível a sua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 seguro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BE49CC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1E5764E" id="Caixa de texto 7" o:spid="_x0000_s102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6d+dmlwIAAL4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1E5764E" id="Caixa de texto 9" o:spid="_x0000_s102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2C+V05cCAAC+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1E5764E" id="Caixa de texto 10" o:spid="_x0000_s103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2lwIAAMA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1xZw12dzKnaoHw8dW0Y&#10;nLysofeVCPFWePQd6gKzJN7gow3hkWi74mxB/s9b5wmPdoCVszX6uOTh91J4xZn5YdEoX/vDIWhj&#10;3gxPPg+w8YeW+aHFLpspoXL6mFpO5mXCR7Nbak/NPUbOJN0Kk7ASd5c87pbT2E0XjCypJpMMQqs7&#10;Ea/szMlEnVROdXbX3gvvtnWeeu2adh0vRi/KvcMmT0uTZSRd515IOneqbvXHmMjluh1paQ4d7jPq&#10;afCO/wI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CQHY9pcCAADA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82C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33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BOUr+o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D05014" id="Caixa de texto 11" o:spid="_x0000_s1034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0C+fp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DCCB54A" id="Caixa de texto 16" o:spid="_x0000_s1035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/g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iwtf4J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57722F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57722F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2566A2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BE49CC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7BFDEB" id="Caixa de texto 13" o:spid="_x0000_s1031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kvIxZcCAADA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97BFDEB" id="Caixa de texto 12" o:spid="_x0000_s1032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" fillcolor="white [3201]" strokeweight=".5pt">
                      <v:textbox>
                        <w:txbxContent>
                          <w:p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Pr="0057722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998623A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5FD0EBC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582AF6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431D2F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0C34022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A1ECAC" w14:textId="77777777" w:rsidR="0057722F" w:rsidRDefault="0057722F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3367B47" w14:textId="33C289A9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</w:p>
    <w:p w14:paraId="353CFD3F" w14:textId="3626041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caps/>
          <w:sz w:val="24"/>
          <w:szCs w:val="24"/>
          <w:lang w:val="pt-PT"/>
        </w:rPr>
        <w:t>Selecionar o termo de responsabilidade 1</w:t>
      </w:r>
      <w:r w:rsidR="00BE49CC">
        <w:rPr>
          <w:rFonts w:cs="Times New Roman"/>
          <w:b/>
          <w:caps/>
          <w:sz w:val="24"/>
          <w:szCs w:val="24"/>
          <w:lang w:val="pt-PT"/>
        </w:rPr>
        <w:t>,</w:t>
      </w:r>
      <w:r w:rsidRPr="0057722F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 ou </w:t>
      </w:r>
      <w:r w:rsidR="00BE49CC" w:rsidRPr="0057722F">
        <w:rPr>
          <w:rFonts w:cs="Times New Roman"/>
          <w:b/>
          <w:caps/>
          <w:sz w:val="24"/>
          <w:szCs w:val="24"/>
          <w:lang w:val="pt-PT"/>
        </w:rPr>
        <w:t xml:space="preserve">termo de responsabilidade </w:t>
      </w:r>
      <w:r w:rsidRPr="0057722F">
        <w:rPr>
          <w:rFonts w:cs="Times New Roman"/>
          <w:b/>
          <w:caps/>
          <w:sz w:val="24"/>
          <w:szCs w:val="24"/>
          <w:lang w:val="pt-PT"/>
        </w:rPr>
        <w:t>2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8BA6A8" id="Caixa de texto 2" o:spid="_x0000_s1040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gPMQ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proofErr w:type="gramStart"/>
      <w:r w:rsidRPr="0057722F">
        <w:rPr>
          <w:rFonts w:cs="Times New Roman"/>
          <w:b/>
          <w:sz w:val="24"/>
          <w:szCs w:val="24"/>
          <w:lang w:val="pt-PT"/>
        </w:rPr>
        <w:t>O(s</w:t>
      </w:r>
      <w:proofErr w:type="gramEnd"/>
      <w:r w:rsidRPr="0057722F">
        <w:rPr>
          <w:rFonts w:cs="Times New Roman"/>
          <w:b/>
          <w:sz w:val="24"/>
          <w:szCs w:val="24"/>
          <w:lang w:val="pt-PT"/>
        </w:rPr>
        <w:t>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bookmarkStart w:id="0" w:name="_GoBack"/>
      <w:bookmarkEnd w:id="0"/>
    </w:p>
    <w:p w14:paraId="0996A78C" w14:textId="4E1EB3CF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577647" id="Caixa de texto 17" o:spid="_x0000_s1041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proofErr w:type="gramStart"/>
      <w:r w:rsidRPr="0057722F">
        <w:rPr>
          <w:rFonts w:cs="Times New Roman"/>
          <w:b/>
          <w:sz w:val="24"/>
          <w:szCs w:val="24"/>
          <w:lang w:val="pt-PT"/>
        </w:rPr>
        <w:t>O(s</w:t>
      </w:r>
      <w:proofErr w:type="gramEnd"/>
      <w:r w:rsidRPr="0057722F">
        <w:rPr>
          <w:rFonts w:cs="Times New Roman"/>
          <w:b/>
          <w:sz w:val="24"/>
          <w:szCs w:val="24"/>
          <w:lang w:val="pt-PT"/>
        </w:rPr>
        <w:t>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9AED9D1" w14:textId="4927F0E2" w:rsidR="00771B12" w:rsidRPr="0057722F" w:rsidRDefault="00771B12" w:rsidP="00E7167C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Investigador</w:t>
      </w:r>
      <w:r w:rsidR="00835842" w:rsidRPr="0057722F">
        <w:rPr>
          <w:rFonts w:cs="Times New Roman"/>
          <w:sz w:val="24"/>
          <w:szCs w:val="24"/>
          <w:lang w:val="pt-PT"/>
        </w:rPr>
        <w:t>: …</w:t>
      </w:r>
      <w:proofErr w:type="gramStart"/>
      <w:r w:rsidR="00835842" w:rsidRPr="0057722F">
        <w:rPr>
          <w:rFonts w:cs="Times New Roman"/>
          <w:sz w:val="24"/>
          <w:szCs w:val="24"/>
          <w:lang w:val="pt-PT"/>
        </w:rPr>
        <w:t>..</w:t>
      </w:r>
      <w:proofErr w:type="gramEnd"/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[mencionar a Instituição</w:t>
      </w:r>
      <w:r w:rsidRPr="0057722F">
        <w:rPr>
          <w:rFonts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57722F">
        <w:rPr>
          <w:rFonts w:cs="Times New Roman"/>
          <w:sz w:val="24"/>
          <w:szCs w:val="24"/>
          <w:lang w:val="pt-PT"/>
        </w:rPr>
        <w:t xml:space="preserve"> ou 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 [</w:t>
      </w:r>
      <w:r w:rsidR="00133A7B" w:rsidRPr="0057722F">
        <w:rPr>
          <w:rFonts w:cs="Times New Roman"/>
          <w:sz w:val="24"/>
          <w:szCs w:val="24"/>
          <w:lang w:val="pt-PT"/>
        </w:rPr>
        <w:t xml:space="preserve">objetivo do estudo, </w:t>
      </w:r>
      <w:r w:rsidRPr="0057722F">
        <w:rPr>
          <w:rFonts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57722F">
        <w:rPr>
          <w:rFonts w:cs="Times New Roman"/>
          <w:sz w:val="24"/>
          <w:szCs w:val="24"/>
          <w:lang w:val="pt-PT"/>
        </w:rPr>
        <w:t>re</w:t>
      </w:r>
      <w:r w:rsidRPr="0057722F">
        <w:rPr>
          <w:rFonts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4158DA76" w14:textId="77777777" w:rsidR="0083584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Mencionar</w:t>
      </w:r>
      <w:r w:rsidR="00771B12" w:rsidRPr="0057722F">
        <w:rPr>
          <w:rFonts w:cs="Times New Roman"/>
          <w:b/>
          <w:sz w:val="24"/>
          <w:szCs w:val="24"/>
          <w:lang w:val="pt-PT"/>
        </w:rPr>
        <w:t xml:space="preserve"> o caráter voluntário</w:t>
      </w:r>
      <w:r w:rsidR="00771B12" w:rsidRPr="0057722F">
        <w:rPr>
          <w:rFonts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>de quem pede consentimento: … … … … … … … … …</w:t>
      </w:r>
      <w:proofErr w:type="gramStart"/>
      <w:r w:rsidR="00771B12" w:rsidRPr="0057722F">
        <w:rPr>
          <w:rFonts w:cs="Times New Roman"/>
          <w:sz w:val="24"/>
          <w:szCs w:val="24"/>
          <w:lang w:val="pt-PT"/>
        </w:rPr>
        <w:t xml:space="preserve"> ...</w:t>
      </w:r>
      <w:proofErr w:type="gramEnd"/>
      <w:r w:rsidR="00771B12" w:rsidRPr="0057722F">
        <w:rPr>
          <w:rFonts w:cs="Times New Roman"/>
          <w:sz w:val="24"/>
          <w:szCs w:val="24"/>
          <w:lang w:val="pt-PT"/>
        </w:rPr>
        <w:t xml:space="preserve"> … … … …... … </w:t>
      </w:r>
    </w:p>
    <w:p w14:paraId="63273E00" w14:textId="77777777" w:rsidR="00BF5F4C" w:rsidRPr="0057722F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6EE24766" w14:textId="05B5BE6D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…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lastRenderedPageBreak/>
        <w:t>Assinatura:… … … … … … … …... … … … …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 … … … … … Data: …… /…… /……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</w:t>
      </w:r>
      <w:proofErr w:type="gramStart"/>
      <w:r w:rsidRPr="0057722F">
        <w:rPr>
          <w:rFonts w:cs="Times New Roman"/>
          <w:sz w:val="24"/>
          <w:szCs w:val="24"/>
          <w:lang w:val="pt-PT"/>
        </w:rPr>
        <w:t>: ....</w:t>
      </w:r>
      <w:proofErr w:type="gramEnd"/>
      <w:r w:rsidRPr="0057722F">
        <w:rPr>
          <w:rFonts w:cs="Times New Roman"/>
          <w:sz w:val="24"/>
          <w:szCs w:val="24"/>
          <w:lang w:val="pt-PT"/>
        </w:rPr>
        <w:t>....................................... DATA OU VALIDADE 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proofErr w:type="gramStart"/>
      <w:r w:rsidRPr="0057722F">
        <w:rPr>
          <w:rFonts w:cs="Times New Roman"/>
          <w:sz w:val="24"/>
          <w:szCs w:val="24"/>
          <w:lang w:val="pt-PT"/>
        </w:rPr>
        <w:t>/..</w:t>
      </w:r>
      <w:proofErr w:type="gramEnd"/>
      <w:r w:rsidRPr="0057722F">
        <w:rPr>
          <w:rFonts w:cs="Times New Roman"/>
          <w:sz w:val="24"/>
          <w:szCs w:val="24"/>
          <w:lang w:val="pt-PT"/>
        </w:rPr>
        <w:t>… /…</w:t>
      </w:r>
      <w:proofErr w:type="gramStart"/>
      <w:r w:rsidRPr="0057722F">
        <w:rPr>
          <w:rFonts w:cs="Times New Roman"/>
          <w:sz w:val="24"/>
          <w:szCs w:val="24"/>
          <w:lang w:val="pt-PT"/>
        </w:rPr>
        <w:t>..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GRAU DE PARENTESCO OU TIPO DE REPRESENTAÇÃO</w:t>
      </w:r>
      <w:proofErr w:type="gramStart"/>
      <w:r w:rsidRPr="0057722F">
        <w:rPr>
          <w:rFonts w:cs="Times New Roman"/>
          <w:sz w:val="24"/>
          <w:szCs w:val="24"/>
          <w:lang w:val="pt-PT"/>
        </w:rPr>
        <w:t>: ...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9FA75AE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88178EA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A0887A5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448883B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D9EF742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6805ED1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5C2487A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FD2F0F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lastRenderedPageBreak/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 xml:space="preserve">, </w:t>
      </w:r>
      <w:proofErr w:type="gramStart"/>
      <w:r w:rsidRPr="0057722F">
        <w:rPr>
          <w:rFonts w:cs="Times New Roman"/>
          <w:sz w:val="24"/>
          <w:szCs w:val="24"/>
          <w:lang w:val="pt-PT"/>
        </w:rPr>
        <w:t>da      INSTITUIÇAO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DE ENSINO ------------</w:t>
      </w:r>
      <w:r w:rsidR="00321285" w:rsidRPr="0057722F">
        <w:rPr>
          <w:rFonts w:cs="Times New Roman"/>
          <w:sz w:val="24"/>
          <w:szCs w:val="24"/>
          <w:lang w:val="pt-PT"/>
        </w:rPr>
        <w:t xml:space="preserve">, orientador(a) </w:t>
      </w:r>
      <w:r w:rsidRPr="0057722F">
        <w:rPr>
          <w:rFonts w:cs="Times New Roman"/>
          <w:sz w:val="24"/>
          <w:szCs w:val="24"/>
          <w:lang w:val="pt-PT"/>
        </w:rPr>
        <w:t xml:space="preserve"> de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55E3D023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57722F" w:rsidRDefault="00970D97" w:rsidP="00970D97">
      <w:pPr>
        <w:spacing w:line="480" w:lineRule="auto"/>
        <w:rPr>
          <w:rFonts w:cs="Times New Roman"/>
        </w:rPr>
      </w:pPr>
    </w:p>
    <w:p w14:paraId="7492D4A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sectPr w:rsidR="00970D97" w:rsidRPr="0057722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D2B4" w14:textId="77777777" w:rsidR="0086358A" w:rsidRDefault="0086358A" w:rsidP="00E95323">
      <w:pPr>
        <w:spacing w:after="0" w:line="240" w:lineRule="auto"/>
      </w:pPr>
      <w:r>
        <w:separator/>
      </w:r>
    </w:p>
  </w:endnote>
  <w:endnote w:type="continuationSeparator" w:id="0">
    <w:p w14:paraId="2208BC25" w14:textId="77777777" w:rsidR="0086358A" w:rsidRDefault="0086358A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6E3B451D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BE49CC">
          <w:rPr>
            <w:noProof/>
            <w:lang w:val="pt-PT"/>
          </w:rPr>
          <w:t>9</w:t>
        </w:r>
        <w:r>
          <w:fldChar w:fldCharType="end"/>
        </w:r>
      </w:p>
    </w:sdtContent>
  </w:sdt>
  <w:p w14:paraId="41B823CD" w14:textId="77777777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IP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E3A5" w14:textId="77777777" w:rsidR="0086358A" w:rsidRDefault="0086358A" w:rsidP="00E95323">
      <w:pPr>
        <w:spacing w:after="0" w:line="240" w:lineRule="auto"/>
      </w:pPr>
      <w:r>
        <w:separator/>
      </w:r>
    </w:p>
  </w:footnote>
  <w:footnote w:type="continuationSeparator" w:id="0">
    <w:p w14:paraId="3FF995C5" w14:textId="77777777" w:rsidR="0086358A" w:rsidRDefault="0086358A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DBF4" w14:textId="538223AA" w:rsidR="00E95323" w:rsidRDefault="00BE49C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73C"/>
    <w:rsid w:val="00302D33"/>
    <w:rsid w:val="003035BE"/>
    <w:rsid w:val="00317DC9"/>
    <w:rsid w:val="00321285"/>
    <w:rsid w:val="003266FA"/>
    <w:rsid w:val="00366B2A"/>
    <w:rsid w:val="003A0672"/>
    <w:rsid w:val="003A5DA6"/>
    <w:rsid w:val="003D4AE8"/>
    <w:rsid w:val="003E143F"/>
    <w:rsid w:val="003F18B9"/>
    <w:rsid w:val="003F4902"/>
    <w:rsid w:val="004243F9"/>
    <w:rsid w:val="004553F5"/>
    <w:rsid w:val="004A3C88"/>
    <w:rsid w:val="004D6833"/>
    <w:rsid w:val="004E19F6"/>
    <w:rsid w:val="005632A4"/>
    <w:rsid w:val="0057094A"/>
    <w:rsid w:val="0057722F"/>
    <w:rsid w:val="005941DD"/>
    <w:rsid w:val="005C01A8"/>
    <w:rsid w:val="005C2B86"/>
    <w:rsid w:val="005C6156"/>
    <w:rsid w:val="005E16E0"/>
    <w:rsid w:val="00621137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70D97"/>
    <w:rsid w:val="00985BBD"/>
    <w:rsid w:val="00990A50"/>
    <w:rsid w:val="009B18F7"/>
    <w:rsid w:val="009F1CA8"/>
    <w:rsid w:val="00A32E86"/>
    <w:rsid w:val="00A470D9"/>
    <w:rsid w:val="00A51056"/>
    <w:rsid w:val="00A87232"/>
    <w:rsid w:val="00AD3791"/>
    <w:rsid w:val="00B2130F"/>
    <w:rsid w:val="00B52C04"/>
    <w:rsid w:val="00BE49CC"/>
    <w:rsid w:val="00BF5F4C"/>
    <w:rsid w:val="00C57D15"/>
    <w:rsid w:val="00D55A0F"/>
    <w:rsid w:val="00D674E7"/>
    <w:rsid w:val="00D9166F"/>
    <w:rsid w:val="00D92441"/>
    <w:rsid w:val="00DB519F"/>
    <w:rsid w:val="00DE69A7"/>
    <w:rsid w:val="00DF1C15"/>
    <w:rsid w:val="00DF464E"/>
    <w:rsid w:val="00E139DD"/>
    <w:rsid w:val="00E43A46"/>
    <w:rsid w:val="00E7167C"/>
    <w:rsid w:val="00E95323"/>
    <w:rsid w:val="00EA74FB"/>
    <w:rsid w:val="00EB4675"/>
    <w:rsid w:val="00F176A1"/>
    <w:rsid w:val="00F23A79"/>
    <w:rsid w:val="00F37F23"/>
    <w:rsid w:val="00F564BD"/>
    <w:rsid w:val="00F75244"/>
    <w:rsid w:val="00F97896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gepe.min-edu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E944-3B23-4AAC-B900-F359D957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5</cp:revision>
  <cp:lastPrinted>2017-11-14T11:35:00Z</cp:lastPrinted>
  <dcterms:created xsi:type="dcterms:W3CDTF">2019-05-28T18:10:00Z</dcterms:created>
  <dcterms:modified xsi:type="dcterms:W3CDTF">2019-05-29T19:21:00Z</dcterms:modified>
</cp:coreProperties>
</file>